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92" w:type="dxa"/>
        <w:tblLook w:val="04A0"/>
      </w:tblPr>
      <w:tblGrid>
        <w:gridCol w:w="9606"/>
        <w:gridCol w:w="5386"/>
      </w:tblGrid>
      <w:tr w:rsidR="00AD6144" w:rsidRPr="0073644E" w:rsidTr="00C669FF">
        <w:tc>
          <w:tcPr>
            <w:tcW w:w="9606" w:type="dxa"/>
          </w:tcPr>
          <w:p w:rsidR="00AD6144" w:rsidRPr="0073644E" w:rsidRDefault="00AD6144" w:rsidP="0073644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</w:tcPr>
          <w:p w:rsidR="00151612" w:rsidRDefault="00151612" w:rsidP="00151612">
            <w:pPr>
              <w:pStyle w:val="2"/>
              <w:tabs>
                <w:tab w:val="left" w:pos="8460"/>
              </w:tabs>
              <w:ind w:left="0"/>
              <w:jc w:val="right"/>
              <w:rPr>
                <w:noProof/>
                <w:sz w:val="24"/>
              </w:rPr>
            </w:pPr>
          </w:p>
          <w:p w:rsidR="00151612" w:rsidRPr="00706E7A" w:rsidRDefault="00151612" w:rsidP="00151612">
            <w:pPr>
              <w:pStyle w:val="2"/>
              <w:tabs>
                <w:tab w:val="left" w:pos="8460"/>
              </w:tabs>
              <w:ind w:left="0"/>
              <w:jc w:val="right"/>
              <w:rPr>
                <w:noProof/>
                <w:sz w:val="24"/>
              </w:rPr>
            </w:pPr>
            <w:r w:rsidRPr="00706E7A">
              <w:rPr>
                <w:noProof/>
                <w:sz w:val="24"/>
              </w:rPr>
              <w:t xml:space="preserve">Утвержден </w:t>
            </w:r>
          </w:p>
          <w:p w:rsidR="00151612" w:rsidRPr="00706E7A" w:rsidRDefault="00151612" w:rsidP="00151612">
            <w:pPr>
              <w:pStyle w:val="2"/>
              <w:tabs>
                <w:tab w:val="left" w:pos="8460"/>
              </w:tabs>
              <w:ind w:left="0"/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п.4.2 </w:t>
            </w:r>
            <w:r w:rsidRPr="00706E7A">
              <w:rPr>
                <w:noProof/>
                <w:sz w:val="24"/>
              </w:rPr>
              <w:t>протокол</w:t>
            </w:r>
            <w:r>
              <w:rPr>
                <w:noProof/>
                <w:sz w:val="24"/>
              </w:rPr>
              <w:t>а</w:t>
            </w:r>
            <w:r w:rsidRPr="00706E7A">
              <w:rPr>
                <w:noProof/>
                <w:sz w:val="24"/>
              </w:rPr>
              <w:t xml:space="preserve"> заседания</w:t>
            </w:r>
            <w:r>
              <w:rPr>
                <w:noProof/>
                <w:sz w:val="24"/>
              </w:rPr>
              <w:t xml:space="preserve"> </w:t>
            </w:r>
            <w:r w:rsidRPr="00706E7A">
              <w:rPr>
                <w:noProof/>
                <w:sz w:val="24"/>
              </w:rPr>
              <w:t>Антинаркотической комиссии</w:t>
            </w:r>
            <w:r w:rsidR="00C669FF">
              <w:rPr>
                <w:noProof/>
                <w:sz w:val="24"/>
              </w:rPr>
              <w:t xml:space="preserve"> муниципального образования </w:t>
            </w:r>
            <w:r>
              <w:rPr>
                <w:noProof/>
                <w:sz w:val="24"/>
              </w:rPr>
              <w:t xml:space="preserve">города Урай </w:t>
            </w:r>
            <w:r w:rsidRPr="00706E7A">
              <w:rPr>
                <w:noProof/>
                <w:sz w:val="24"/>
              </w:rPr>
              <w:t>от</w:t>
            </w:r>
            <w:r>
              <w:rPr>
                <w:noProof/>
                <w:sz w:val="24"/>
              </w:rPr>
              <w:t>13 декабря</w:t>
            </w:r>
            <w:r w:rsidRPr="00706E7A">
              <w:rPr>
                <w:noProof/>
                <w:sz w:val="24"/>
              </w:rPr>
              <w:t xml:space="preserve"> 201</w:t>
            </w:r>
            <w:r>
              <w:rPr>
                <w:noProof/>
                <w:sz w:val="24"/>
              </w:rPr>
              <w:t>9</w:t>
            </w:r>
            <w:r w:rsidRPr="00706E7A">
              <w:rPr>
                <w:noProof/>
                <w:sz w:val="24"/>
              </w:rPr>
              <w:t xml:space="preserve"> года № 4</w:t>
            </w:r>
          </w:p>
          <w:p w:rsidR="00390DC2" w:rsidRDefault="00390DC2" w:rsidP="00A6446D">
            <w:pPr>
              <w:pStyle w:val="2"/>
              <w:tabs>
                <w:tab w:val="left" w:pos="8460"/>
              </w:tabs>
              <w:ind w:left="0"/>
              <w:jc w:val="right"/>
              <w:rPr>
                <w:noProof/>
                <w:sz w:val="24"/>
              </w:rPr>
            </w:pPr>
          </w:p>
          <w:p w:rsidR="00AD6144" w:rsidRPr="0073644E" w:rsidRDefault="00AD6144" w:rsidP="00095F5B">
            <w:pPr>
              <w:spacing w:line="276" w:lineRule="auto"/>
              <w:jc w:val="right"/>
              <w:rPr>
                <w:szCs w:val="20"/>
              </w:rPr>
            </w:pPr>
          </w:p>
        </w:tc>
      </w:tr>
    </w:tbl>
    <w:p w:rsidR="00AD6144" w:rsidRPr="00AD6144" w:rsidRDefault="00AD6144" w:rsidP="00172BDC">
      <w:pPr>
        <w:jc w:val="center"/>
        <w:rPr>
          <w:b/>
          <w:sz w:val="20"/>
          <w:szCs w:val="20"/>
        </w:rPr>
      </w:pPr>
    </w:p>
    <w:p w:rsidR="00172BDC" w:rsidRPr="00AD6144" w:rsidRDefault="00172BDC" w:rsidP="00172BDC">
      <w:pPr>
        <w:jc w:val="center"/>
        <w:rPr>
          <w:b/>
        </w:rPr>
      </w:pPr>
      <w:r w:rsidRPr="00AD6144">
        <w:rPr>
          <w:b/>
        </w:rPr>
        <w:t>План</w:t>
      </w:r>
    </w:p>
    <w:p w:rsidR="00026D01" w:rsidRPr="00AD6144" w:rsidRDefault="00172BDC" w:rsidP="00172BDC">
      <w:pPr>
        <w:jc w:val="center"/>
        <w:rPr>
          <w:b/>
        </w:rPr>
      </w:pPr>
      <w:r w:rsidRPr="00AD6144">
        <w:rPr>
          <w:b/>
        </w:rPr>
        <w:t xml:space="preserve">работы </w:t>
      </w:r>
      <w:proofErr w:type="spellStart"/>
      <w:r w:rsidR="006C3B6D">
        <w:rPr>
          <w:b/>
        </w:rPr>
        <w:t>А</w:t>
      </w:r>
      <w:r w:rsidRPr="00AD6144">
        <w:rPr>
          <w:b/>
        </w:rPr>
        <w:t>нтинаркотической</w:t>
      </w:r>
      <w:proofErr w:type="spellEnd"/>
      <w:r w:rsidRPr="00AD6144">
        <w:rPr>
          <w:b/>
        </w:rPr>
        <w:t xml:space="preserve"> комиссии м</w:t>
      </w:r>
      <w:r w:rsidR="00EA295C" w:rsidRPr="00AD6144">
        <w:rPr>
          <w:b/>
        </w:rPr>
        <w:t xml:space="preserve">униципального образования </w:t>
      </w:r>
      <w:r w:rsidR="00172926" w:rsidRPr="00AD6144">
        <w:rPr>
          <w:b/>
        </w:rPr>
        <w:t xml:space="preserve">городской округ </w:t>
      </w:r>
      <w:r w:rsidR="00EA295C" w:rsidRPr="00AD6144">
        <w:rPr>
          <w:b/>
        </w:rPr>
        <w:t>город</w:t>
      </w:r>
      <w:r w:rsidRPr="00AD6144">
        <w:rPr>
          <w:b/>
        </w:rPr>
        <w:t xml:space="preserve"> Урай на 20</w:t>
      </w:r>
      <w:r w:rsidR="00644B4B">
        <w:rPr>
          <w:b/>
        </w:rPr>
        <w:t>20</w:t>
      </w:r>
      <w:r w:rsidR="00026D01" w:rsidRPr="00AD6144">
        <w:rPr>
          <w:b/>
        </w:rPr>
        <w:t xml:space="preserve"> год</w:t>
      </w:r>
    </w:p>
    <w:p w:rsidR="00772D31" w:rsidRPr="00AD6144" w:rsidRDefault="00772D31" w:rsidP="00172BDC">
      <w:pPr>
        <w:jc w:val="center"/>
        <w:rPr>
          <w:b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6237"/>
        <w:gridCol w:w="6095"/>
        <w:gridCol w:w="1843"/>
      </w:tblGrid>
      <w:tr w:rsidR="004578E7" w:rsidRPr="00B82D3A" w:rsidTr="008A190C">
        <w:tc>
          <w:tcPr>
            <w:tcW w:w="851" w:type="dxa"/>
            <w:vAlign w:val="center"/>
          </w:tcPr>
          <w:p w:rsidR="004578E7" w:rsidRPr="00B82D3A" w:rsidRDefault="004578E7" w:rsidP="00D847E5">
            <w:pPr>
              <w:pStyle w:val="2"/>
              <w:tabs>
                <w:tab w:val="left" w:pos="8460"/>
              </w:tabs>
              <w:ind w:left="-81" w:right="-74"/>
              <w:jc w:val="center"/>
              <w:rPr>
                <w:b/>
                <w:noProof/>
                <w:sz w:val="24"/>
              </w:rPr>
            </w:pPr>
            <w:r w:rsidRPr="00B82D3A">
              <w:rPr>
                <w:b/>
                <w:noProof/>
                <w:sz w:val="24"/>
              </w:rPr>
              <w:t>№ п/п</w:t>
            </w:r>
          </w:p>
        </w:tc>
        <w:tc>
          <w:tcPr>
            <w:tcW w:w="6237" w:type="dxa"/>
            <w:vAlign w:val="center"/>
          </w:tcPr>
          <w:p w:rsidR="004578E7" w:rsidRPr="004578E7" w:rsidRDefault="004578E7" w:rsidP="00D847E5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 w:val="24"/>
              </w:rPr>
            </w:pPr>
            <w:r w:rsidRPr="004578E7">
              <w:rPr>
                <w:b/>
                <w:sz w:val="24"/>
              </w:rPr>
              <w:t>Наименование вопрос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4578E7" w:rsidRPr="004578E7" w:rsidRDefault="004578E7" w:rsidP="00D847E5">
            <w:pPr>
              <w:pStyle w:val="2"/>
              <w:tabs>
                <w:tab w:val="left" w:pos="8460"/>
              </w:tabs>
              <w:ind w:left="-50" w:right="-55"/>
              <w:jc w:val="center"/>
              <w:rPr>
                <w:b/>
                <w:noProof/>
                <w:sz w:val="24"/>
              </w:rPr>
            </w:pPr>
            <w:r w:rsidRPr="004578E7">
              <w:rPr>
                <w:b/>
                <w:noProof/>
                <w:sz w:val="24"/>
              </w:rPr>
              <w:t xml:space="preserve">Ответственные </w:t>
            </w:r>
          </w:p>
          <w:p w:rsidR="004578E7" w:rsidRPr="004578E7" w:rsidRDefault="004578E7" w:rsidP="001B76CA">
            <w:pPr>
              <w:pStyle w:val="2"/>
              <w:tabs>
                <w:tab w:val="left" w:pos="8460"/>
              </w:tabs>
              <w:ind w:left="-50" w:right="-55"/>
              <w:jc w:val="center"/>
              <w:rPr>
                <w:b/>
                <w:noProof/>
                <w:sz w:val="24"/>
              </w:rPr>
            </w:pPr>
            <w:r w:rsidRPr="004578E7">
              <w:rPr>
                <w:b/>
                <w:noProof/>
                <w:sz w:val="24"/>
              </w:rPr>
              <w:t xml:space="preserve">за подготовку </w:t>
            </w:r>
            <w:r w:rsidRPr="004578E7">
              <w:rPr>
                <w:b/>
                <w:sz w:val="24"/>
              </w:rPr>
              <w:t>вопрос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78E7" w:rsidRPr="00B82D3A" w:rsidRDefault="004578E7" w:rsidP="00D847E5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 w:val="24"/>
              </w:rPr>
            </w:pPr>
            <w:r w:rsidRPr="00B82D3A">
              <w:rPr>
                <w:b/>
                <w:noProof/>
                <w:sz w:val="24"/>
              </w:rPr>
              <w:t>Срок</w:t>
            </w:r>
          </w:p>
          <w:p w:rsidR="004578E7" w:rsidRPr="00B82D3A" w:rsidRDefault="004578E7" w:rsidP="00AD6144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рассмотрения вопроса</w:t>
            </w:r>
          </w:p>
        </w:tc>
      </w:tr>
      <w:tr w:rsidR="004578E7" w:rsidRPr="00B82D3A" w:rsidTr="008A190C">
        <w:trPr>
          <w:trHeight w:val="802"/>
        </w:trPr>
        <w:tc>
          <w:tcPr>
            <w:tcW w:w="851" w:type="dxa"/>
            <w:tcBorders>
              <w:bottom w:val="single" w:sz="4" w:space="0" w:color="auto"/>
            </w:tcBorders>
          </w:tcPr>
          <w:p w:rsidR="004578E7" w:rsidRPr="00B82D3A" w:rsidRDefault="004578E7" w:rsidP="00AD61EB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both"/>
              <w:rPr>
                <w:b/>
                <w:noProof/>
                <w:sz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578E7" w:rsidRDefault="004578E7" w:rsidP="00644B4B">
            <w:pPr>
              <w:jc w:val="both"/>
            </w:pPr>
            <w:r w:rsidRPr="00B82D3A">
              <w:t xml:space="preserve">О состоянии </w:t>
            </w:r>
            <w:proofErr w:type="spellStart"/>
            <w:r w:rsidRPr="00B82D3A">
              <w:t>наркоситуации</w:t>
            </w:r>
            <w:proofErr w:type="spellEnd"/>
            <w:r w:rsidRPr="00B82D3A">
              <w:t xml:space="preserve"> в городе Урай за 20</w:t>
            </w:r>
            <w:r w:rsidR="00C702EC">
              <w:t>19</w:t>
            </w:r>
            <w:r w:rsidRPr="00B82D3A">
              <w:t xml:space="preserve"> год</w:t>
            </w:r>
            <w:r w:rsidR="006A69DD">
              <w:t>.</w:t>
            </w:r>
            <w:r>
              <w:t xml:space="preserve"> </w:t>
            </w:r>
          </w:p>
          <w:p w:rsidR="009E3E34" w:rsidRPr="009E3E34" w:rsidRDefault="009E3E34" w:rsidP="00644B4B">
            <w:pPr>
              <w:jc w:val="both"/>
              <w:rPr>
                <w:i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4578E7" w:rsidRDefault="004578E7" w:rsidP="00ED5AEA">
            <w:pPr>
              <w:jc w:val="center"/>
            </w:pPr>
            <w:r>
              <w:t xml:space="preserve">Заведующий отделением в городе </w:t>
            </w:r>
            <w:proofErr w:type="spellStart"/>
            <w:r>
              <w:t>Урае</w:t>
            </w:r>
            <w:proofErr w:type="spellEnd"/>
            <w:r>
              <w:t xml:space="preserve"> </w:t>
            </w:r>
          </w:p>
          <w:p w:rsidR="004578E7" w:rsidRDefault="004578E7" w:rsidP="00ED5AEA">
            <w:pPr>
              <w:jc w:val="center"/>
            </w:pPr>
            <w:r>
              <w:t>Б</w:t>
            </w:r>
            <w:r w:rsidRPr="00B82D3A">
              <w:t>У ХМАО – Югры</w:t>
            </w:r>
          </w:p>
          <w:p w:rsidR="004578E7" w:rsidRPr="00B82D3A" w:rsidRDefault="004578E7" w:rsidP="00ED5AEA">
            <w:pPr>
              <w:jc w:val="center"/>
            </w:pPr>
            <w:r w:rsidRPr="00B82D3A">
              <w:t xml:space="preserve"> «Советский психоневрологический диспансер»</w:t>
            </w:r>
          </w:p>
          <w:p w:rsidR="004578E7" w:rsidRPr="00B82D3A" w:rsidRDefault="004578E7" w:rsidP="00ED5AEA">
            <w:pPr>
              <w:jc w:val="center"/>
            </w:pPr>
          </w:p>
          <w:p w:rsidR="004578E7" w:rsidRDefault="004578E7" w:rsidP="00ED5AEA">
            <w:pPr>
              <w:jc w:val="center"/>
            </w:pPr>
            <w:r w:rsidRPr="00B82D3A">
              <w:t>Начальник ОМВД России по городу Ураю</w:t>
            </w:r>
          </w:p>
          <w:p w:rsidR="004578E7" w:rsidRPr="00B82D3A" w:rsidRDefault="004578E7" w:rsidP="00ED5AEA">
            <w:pPr>
              <w:jc w:val="center"/>
              <w:rPr>
                <w:noProof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78E7" w:rsidRPr="00B82D3A" w:rsidRDefault="004578E7" w:rsidP="006F2526">
            <w:pPr>
              <w:jc w:val="center"/>
            </w:pPr>
            <w:r>
              <w:t xml:space="preserve">1 квартал </w:t>
            </w:r>
            <w:r w:rsidRPr="00B82D3A">
              <w:t xml:space="preserve"> </w:t>
            </w:r>
          </w:p>
        </w:tc>
      </w:tr>
      <w:tr w:rsidR="004578E7" w:rsidRPr="00B82D3A" w:rsidTr="008A190C">
        <w:trPr>
          <w:trHeight w:val="802"/>
        </w:trPr>
        <w:tc>
          <w:tcPr>
            <w:tcW w:w="851" w:type="dxa"/>
            <w:tcBorders>
              <w:bottom w:val="single" w:sz="4" w:space="0" w:color="auto"/>
            </w:tcBorders>
          </w:tcPr>
          <w:p w:rsidR="004578E7" w:rsidRPr="00B82D3A" w:rsidRDefault="004578E7" w:rsidP="00AD61EB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both"/>
              <w:rPr>
                <w:b/>
                <w:noProof/>
                <w:sz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578E7" w:rsidRDefault="004578E7" w:rsidP="009A2140">
            <w:pPr>
              <w:jc w:val="both"/>
            </w:pPr>
            <w:r w:rsidRPr="00A44824">
              <w:t>Об итогах тестирования учащихся образовательных учреждений города Урай с целью раннего выявления фактов немедицинского потребления наркотических средств и психотропных веществ</w:t>
            </w:r>
            <w:r w:rsidR="006A69DD">
              <w:t>.</w:t>
            </w:r>
            <w:r w:rsidRPr="00A44824">
              <w:t xml:space="preserve"> </w:t>
            </w:r>
          </w:p>
          <w:p w:rsidR="009E3E34" w:rsidRPr="00A44824" w:rsidRDefault="009E3E34" w:rsidP="009E3E34">
            <w:pPr>
              <w:jc w:val="both"/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4578E7" w:rsidRPr="00A44824" w:rsidRDefault="004578E7" w:rsidP="009A2140">
            <w:pPr>
              <w:jc w:val="center"/>
            </w:pPr>
            <w:r w:rsidRPr="00A44824">
              <w:t>Директор  БУ ХМАО – Югры «Урайский политехнический колледж»</w:t>
            </w:r>
          </w:p>
          <w:p w:rsidR="004578E7" w:rsidRPr="00A44824" w:rsidRDefault="004578E7" w:rsidP="009A2140">
            <w:pPr>
              <w:jc w:val="center"/>
            </w:pPr>
          </w:p>
          <w:p w:rsidR="004578E7" w:rsidRPr="00A44824" w:rsidRDefault="004578E7" w:rsidP="009A2140">
            <w:pPr>
              <w:jc w:val="center"/>
            </w:pPr>
            <w:r w:rsidRPr="00A44824">
              <w:t xml:space="preserve">Начальник Управления образования и молодежной политики </w:t>
            </w:r>
          </w:p>
          <w:p w:rsidR="004578E7" w:rsidRPr="00A44824" w:rsidRDefault="004578E7" w:rsidP="009A2140">
            <w:pPr>
              <w:jc w:val="center"/>
            </w:pPr>
            <w:r w:rsidRPr="00A44824">
              <w:t>администрации города Урай</w:t>
            </w:r>
          </w:p>
          <w:p w:rsidR="004578E7" w:rsidRPr="00A44824" w:rsidRDefault="004578E7" w:rsidP="009A2140">
            <w:pPr>
              <w:jc w:val="center"/>
            </w:pPr>
          </w:p>
          <w:p w:rsidR="004578E7" w:rsidRPr="00A44824" w:rsidRDefault="004578E7" w:rsidP="009A2140">
            <w:pPr>
              <w:jc w:val="center"/>
            </w:pPr>
            <w:r w:rsidRPr="00A44824">
              <w:t xml:space="preserve">Директор КОУ </w:t>
            </w:r>
            <w:proofErr w:type="spellStart"/>
            <w:r w:rsidRPr="00A44824">
              <w:t>ХМАО-Югры</w:t>
            </w:r>
            <w:proofErr w:type="spellEnd"/>
          </w:p>
          <w:p w:rsidR="004578E7" w:rsidRPr="00A44824" w:rsidRDefault="004578E7" w:rsidP="009A2140">
            <w:pPr>
              <w:jc w:val="center"/>
            </w:pPr>
            <w:r w:rsidRPr="00A44824">
              <w:t xml:space="preserve">«Урайская школа для обучающихся с ограниченными </w:t>
            </w:r>
          </w:p>
          <w:p w:rsidR="004578E7" w:rsidRPr="00A44824" w:rsidRDefault="004578E7" w:rsidP="009A2140">
            <w:pPr>
              <w:jc w:val="center"/>
            </w:pPr>
            <w:r w:rsidRPr="00A44824">
              <w:t xml:space="preserve">возможностями здоровья» </w:t>
            </w:r>
          </w:p>
          <w:p w:rsidR="004578E7" w:rsidRPr="00A44824" w:rsidRDefault="004578E7" w:rsidP="009A2140">
            <w:pPr>
              <w:jc w:val="center"/>
            </w:pPr>
          </w:p>
          <w:p w:rsidR="004578E7" w:rsidRPr="00A44824" w:rsidRDefault="004578E7" w:rsidP="009A2140">
            <w:pPr>
              <w:jc w:val="center"/>
            </w:pPr>
            <w:r w:rsidRPr="00A44824">
              <w:t xml:space="preserve">Директор КОУ </w:t>
            </w:r>
            <w:proofErr w:type="spellStart"/>
            <w:r w:rsidRPr="00A44824">
              <w:t>ХМАО-Югры</w:t>
            </w:r>
            <w:proofErr w:type="spellEnd"/>
          </w:p>
          <w:p w:rsidR="004578E7" w:rsidRPr="00A44824" w:rsidRDefault="004578E7" w:rsidP="009A2140">
            <w:pPr>
              <w:jc w:val="center"/>
            </w:pPr>
            <w:r w:rsidRPr="00A44824">
              <w:t xml:space="preserve">«Урайская школа-интернат для </w:t>
            </w:r>
            <w:proofErr w:type="gramStart"/>
            <w:r w:rsidRPr="00A44824">
              <w:t>обучающихся</w:t>
            </w:r>
            <w:proofErr w:type="gramEnd"/>
            <w:r w:rsidRPr="00A44824">
              <w:t xml:space="preserve"> с ограниченными </w:t>
            </w:r>
          </w:p>
          <w:p w:rsidR="004578E7" w:rsidRPr="00A44824" w:rsidRDefault="004578E7" w:rsidP="009A2140">
            <w:pPr>
              <w:jc w:val="center"/>
            </w:pPr>
            <w:r w:rsidRPr="00A44824">
              <w:t xml:space="preserve">возможностями здоровья»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78E7" w:rsidRPr="008F1C74" w:rsidRDefault="004578E7" w:rsidP="009A2140">
            <w:pPr>
              <w:jc w:val="center"/>
            </w:pPr>
            <w:r>
              <w:t xml:space="preserve">1 квартал </w:t>
            </w:r>
          </w:p>
        </w:tc>
      </w:tr>
      <w:tr w:rsidR="009A63AC" w:rsidRPr="00B82D3A" w:rsidTr="008A190C">
        <w:trPr>
          <w:trHeight w:val="802"/>
        </w:trPr>
        <w:tc>
          <w:tcPr>
            <w:tcW w:w="851" w:type="dxa"/>
            <w:tcBorders>
              <w:bottom w:val="single" w:sz="4" w:space="0" w:color="auto"/>
            </w:tcBorders>
          </w:tcPr>
          <w:p w:rsidR="009A63AC" w:rsidRPr="00B82D3A" w:rsidRDefault="009A63AC" w:rsidP="00AD61EB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both"/>
              <w:rPr>
                <w:b/>
                <w:noProof/>
                <w:sz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A63AC" w:rsidRDefault="009A63AC" w:rsidP="009A2140">
            <w:pPr>
              <w:jc w:val="both"/>
              <w:rPr>
                <w:szCs w:val="28"/>
              </w:rPr>
            </w:pPr>
            <w:r w:rsidRPr="009A63AC">
              <w:rPr>
                <w:szCs w:val="28"/>
              </w:rPr>
              <w:t>О деятельности добровольческих (волонтерских) объединений в сфере профилактики наркомании, алкоголизма и пропаганды принципов здорового образа жизни в подростковой и молодёжной среде.</w:t>
            </w:r>
          </w:p>
          <w:p w:rsidR="009E3E34" w:rsidRPr="009A63AC" w:rsidRDefault="009E3E34" w:rsidP="009A2140">
            <w:pPr>
              <w:jc w:val="both"/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9A63AC" w:rsidRPr="00A44824" w:rsidRDefault="009A63AC" w:rsidP="009A63AC">
            <w:pPr>
              <w:jc w:val="center"/>
            </w:pPr>
            <w:r w:rsidRPr="00A44824">
              <w:lastRenderedPageBreak/>
              <w:t xml:space="preserve">Начальник Управления образования и молодежной политики </w:t>
            </w:r>
          </w:p>
          <w:p w:rsidR="009A63AC" w:rsidRPr="00A44824" w:rsidRDefault="009A63AC" w:rsidP="009A63AC">
            <w:pPr>
              <w:jc w:val="center"/>
            </w:pPr>
            <w:r w:rsidRPr="00A44824">
              <w:t>администрации города Урай</w:t>
            </w:r>
          </w:p>
          <w:p w:rsidR="009A63AC" w:rsidRDefault="009A63AC" w:rsidP="009A2140">
            <w:pPr>
              <w:jc w:val="center"/>
            </w:pPr>
          </w:p>
          <w:p w:rsidR="009A63AC" w:rsidRPr="00A44824" w:rsidRDefault="009A63AC" w:rsidP="001B4806">
            <w:pPr>
              <w:jc w:val="center"/>
            </w:pPr>
            <w:r>
              <w:lastRenderedPageBreak/>
              <w:t>Руководител</w:t>
            </w:r>
            <w:r w:rsidR="001B4806">
              <w:t>ь</w:t>
            </w:r>
            <w:r>
              <w:t xml:space="preserve"> волонтерского движения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63AC" w:rsidRDefault="00576E0A" w:rsidP="009A2140">
            <w:pPr>
              <w:jc w:val="center"/>
            </w:pPr>
            <w:r>
              <w:lastRenderedPageBreak/>
              <w:t>2 квартал</w:t>
            </w:r>
          </w:p>
        </w:tc>
      </w:tr>
      <w:tr w:rsidR="00867724" w:rsidRPr="00B82D3A" w:rsidTr="008A190C">
        <w:trPr>
          <w:trHeight w:val="802"/>
        </w:trPr>
        <w:tc>
          <w:tcPr>
            <w:tcW w:w="851" w:type="dxa"/>
            <w:tcBorders>
              <w:bottom w:val="single" w:sz="4" w:space="0" w:color="auto"/>
            </w:tcBorders>
          </w:tcPr>
          <w:p w:rsidR="00867724" w:rsidRPr="00B82D3A" w:rsidRDefault="00867724" w:rsidP="00AD61EB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both"/>
              <w:rPr>
                <w:b/>
                <w:noProof/>
                <w:sz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67724" w:rsidRDefault="00867724" w:rsidP="00213A50">
            <w:pPr>
              <w:jc w:val="both"/>
            </w:pPr>
            <w:r w:rsidRPr="007B1542">
              <w:t xml:space="preserve">Об эффективности взаимодействия субъектов профилактики наркомании в организации деятельности по мотивированию наркозависимых граждан на прохождение реабилитации и </w:t>
            </w:r>
            <w:proofErr w:type="spellStart"/>
            <w:r w:rsidRPr="007B1542">
              <w:t>ресоциализации</w:t>
            </w:r>
            <w:proofErr w:type="spellEnd"/>
            <w:r w:rsidRPr="007B1542">
              <w:t>»</w:t>
            </w:r>
            <w:r>
              <w:t>.</w:t>
            </w:r>
          </w:p>
          <w:p w:rsidR="00867724" w:rsidRPr="009A63AC" w:rsidRDefault="00867724" w:rsidP="00213A50">
            <w:pPr>
              <w:jc w:val="both"/>
              <w:rPr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867724" w:rsidRPr="00E32926" w:rsidRDefault="00867724" w:rsidP="00213A50">
            <w:pPr>
              <w:jc w:val="center"/>
            </w:pPr>
            <w:r w:rsidRPr="00E32926">
              <w:t>Начальник ОМВД России по городу Ураю</w:t>
            </w:r>
          </w:p>
          <w:p w:rsidR="00867724" w:rsidRPr="00E32926" w:rsidRDefault="00867724" w:rsidP="00213A50">
            <w:pPr>
              <w:jc w:val="center"/>
            </w:pPr>
          </w:p>
          <w:p w:rsidR="00867724" w:rsidRPr="00E32926" w:rsidRDefault="00867724" w:rsidP="00213A50">
            <w:pPr>
              <w:jc w:val="center"/>
            </w:pPr>
            <w:r w:rsidRPr="00E32926">
              <w:t xml:space="preserve">Заведующий отделением в городе </w:t>
            </w:r>
            <w:proofErr w:type="spellStart"/>
            <w:r w:rsidRPr="00E32926">
              <w:t>Урае</w:t>
            </w:r>
            <w:proofErr w:type="spellEnd"/>
          </w:p>
          <w:p w:rsidR="00867724" w:rsidRPr="00E32926" w:rsidRDefault="00867724" w:rsidP="00213A50">
            <w:pPr>
              <w:jc w:val="center"/>
            </w:pPr>
            <w:r w:rsidRPr="00E32926">
              <w:t>БУ ХМАО – Югры</w:t>
            </w:r>
          </w:p>
          <w:p w:rsidR="00867724" w:rsidRPr="00E32926" w:rsidRDefault="00867724" w:rsidP="00213A50">
            <w:pPr>
              <w:jc w:val="center"/>
            </w:pPr>
            <w:r w:rsidRPr="00E32926">
              <w:t>«Советский психоневрологический диспансер»</w:t>
            </w:r>
          </w:p>
          <w:p w:rsidR="00867724" w:rsidRPr="00E32926" w:rsidRDefault="00867724" w:rsidP="00213A50">
            <w:pPr>
              <w:jc w:val="center"/>
            </w:pPr>
          </w:p>
          <w:p w:rsidR="00867724" w:rsidRDefault="00867724" w:rsidP="00213A50">
            <w:pPr>
              <w:jc w:val="center"/>
            </w:pPr>
            <w:r w:rsidRPr="00E32926">
              <w:t>Начальник филиала по г. Ураю ФКУ УИИ УФСИН РФ</w:t>
            </w:r>
          </w:p>
          <w:p w:rsidR="00867724" w:rsidRPr="00E32926" w:rsidRDefault="00867724" w:rsidP="00213A50">
            <w:pPr>
              <w:jc w:val="center"/>
            </w:pPr>
            <w:r w:rsidRPr="00E32926">
              <w:t xml:space="preserve"> по </w:t>
            </w:r>
            <w:proofErr w:type="spellStart"/>
            <w:r w:rsidRPr="00E32926">
              <w:t>ХМАО-Югре</w:t>
            </w:r>
            <w:proofErr w:type="spellEnd"/>
          </w:p>
          <w:p w:rsidR="00867724" w:rsidRPr="00E32926" w:rsidRDefault="00867724" w:rsidP="00213A50">
            <w:pPr>
              <w:jc w:val="center"/>
            </w:pPr>
          </w:p>
          <w:p w:rsidR="00867724" w:rsidRDefault="00867724" w:rsidP="00213A50">
            <w:pPr>
              <w:pStyle w:val="2"/>
              <w:tabs>
                <w:tab w:val="left" w:pos="8460"/>
              </w:tabs>
              <w:ind w:left="0"/>
              <w:jc w:val="center"/>
              <w:rPr>
                <w:sz w:val="24"/>
              </w:rPr>
            </w:pPr>
            <w:r w:rsidRPr="00E32926">
              <w:rPr>
                <w:sz w:val="24"/>
              </w:rPr>
              <w:t>Начальник Управления социальной защиты населения</w:t>
            </w:r>
          </w:p>
          <w:p w:rsidR="00867724" w:rsidRPr="00E32926" w:rsidRDefault="00867724" w:rsidP="00213A50">
            <w:pPr>
              <w:pStyle w:val="2"/>
              <w:tabs>
                <w:tab w:val="left" w:pos="8460"/>
              </w:tabs>
              <w:ind w:left="0"/>
              <w:jc w:val="center"/>
              <w:rPr>
                <w:sz w:val="24"/>
              </w:rPr>
            </w:pPr>
            <w:r w:rsidRPr="00E32926">
              <w:rPr>
                <w:sz w:val="24"/>
              </w:rPr>
              <w:t xml:space="preserve"> по городу Ураю</w:t>
            </w:r>
          </w:p>
          <w:p w:rsidR="00867724" w:rsidRPr="00E32926" w:rsidRDefault="00867724" w:rsidP="00213A50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7724" w:rsidRPr="008F1C74" w:rsidRDefault="00913AF9" w:rsidP="00213A50">
            <w:pPr>
              <w:jc w:val="center"/>
            </w:pPr>
            <w:r>
              <w:rPr>
                <w:lang w:val="en-US"/>
              </w:rPr>
              <w:t>2</w:t>
            </w:r>
            <w:r w:rsidR="00867724">
              <w:t xml:space="preserve"> квартал</w:t>
            </w:r>
          </w:p>
        </w:tc>
      </w:tr>
      <w:tr w:rsidR="00867724" w:rsidRPr="00B82D3A" w:rsidTr="008A190C">
        <w:trPr>
          <w:trHeight w:val="408"/>
        </w:trPr>
        <w:tc>
          <w:tcPr>
            <w:tcW w:w="851" w:type="dxa"/>
            <w:tcBorders>
              <w:bottom w:val="single" w:sz="4" w:space="0" w:color="auto"/>
            </w:tcBorders>
          </w:tcPr>
          <w:p w:rsidR="00867724" w:rsidRPr="00B82D3A" w:rsidRDefault="00867724" w:rsidP="00AD61EB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both"/>
              <w:rPr>
                <w:b/>
                <w:noProof/>
                <w:sz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67724" w:rsidRPr="008F1C74" w:rsidRDefault="00867724" w:rsidP="007055D0">
            <w:pPr>
              <w:jc w:val="both"/>
            </w:pPr>
            <w:r>
              <w:rPr>
                <w:lang w:eastAsia="en-US"/>
              </w:rPr>
              <w:t>О р</w:t>
            </w:r>
            <w:r w:rsidRPr="000B6C71">
              <w:rPr>
                <w:lang w:eastAsia="en-US"/>
              </w:rPr>
              <w:t>еализаци</w:t>
            </w:r>
            <w:r>
              <w:rPr>
                <w:lang w:eastAsia="en-US"/>
              </w:rPr>
              <w:t>и</w:t>
            </w:r>
            <w:r w:rsidRPr="000B6C71">
              <w:rPr>
                <w:lang w:eastAsia="en-US"/>
              </w:rPr>
              <w:t xml:space="preserve"> мероприятий</w:t>
            </w:r>
            <w:r w:rsidRPr="00CE08D7">
              <w:t xml:space="preserve">, направленных на формирование негативного отношения к незаконному обороту и потреблению наркотиков, пропаганду здорового образа жизни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913AF9" w:rsidRPr="00A44824" w:rsidRDefault="00913AF9" w:rsidP="00913AF9">
            <w:pPr>
              <w:jc w:val="center"/>
            </w:pPr>
            <w:r w:rsidRPr="00A44824">
              <w:t>Директор  БУ ХМАО – Югры «Урайский политехнический колледж»</w:t>
            </w:r>
          </w:p>
          <w:p w:rsidR="00913AF9" w:rsidRPr="00A44824" w:rsidRDefault="00913AF9" w:rsidP="00913AF9">
            <w:pPr>
              <w:jc w:val="center"/>
            </w:pPr>
          </w:p>
          <w:p w:rsidR="00913AF9" w:rsidRPr="00A44824" w:rsidRDefault="00913AF9" w:rsidP="00913AF9">
            <w:pPr>
              <w:jc w:val="center"/>
            </w:pPr>
            <w:r w:rsidRPr="00A44824">
              <w:t xml:space="preserve">Директор КОУ </w:t>
            </w:r>
            <w:proofErr w:type="spellStart"/>
            <w:r w:rsidRPr="00A44824">
              <w:t>ХМАО-Югры</w:t>
            </w:r>
            <w:proofErr w:type="spellEnd"/>
          </w:p>
          <w:p w:rsidR="00913AF9" w:rsidRPr="00A44824" w:rsidRDefault="00913AF9" w:rsidP="00913AF9">
            <w:pPr>
              <w:jc w:val="center"/>
            </w:pPr>
            <w:r w:rsidRPr="00A44824">
              <w:t xml:space="preserve">«Урайская школа для обучающихся с ограниченными </w:t>
            </w:r>
          </w:p>
          <w:p w:rsidR="00913AF9" w:rsidRPr="00A44824" w:rsidRDefault="00913AF9" w:rsidP="00913AF9">
            <w:pPr>
              <w:jc w:val="center"/>
            </w:pPr>
            <w:r w:rsidRPr="00A44824">
              <w:t xml:space="preserve">возможностями здоровья» </w:t>
            </w:r>
          </w:p>
          <w:p w:rsidR="00913AF9" w:rsidRPr="00A44824" w:rsidRDefault="00913AF9" w:rsidP="00913AF9">
            <w:pPr>
              <w:jc w:val="center"/>
            </w:pPr>
          </w:p>
          <w:p w:rsidR="00913AF9" w:rsidRPr="00A44824" w:rsidRDefault="00913AF9" w:rsidP="00913AF9">
            <w:pPr>
              <w:jc w:val="center"/>
            </w:pPr>
            <w:r w:rsidRPr="00A44824">
              <w:t xml:space="preserve">Директор КОУ </w:t>
            </w:r>
            <w:proofErr w:type="spellStart"/>
            <w:r w:rsidRPr="00A44824">
              <w:t>ХМАО-Югры</w:t>
            </w:r>
            <w:proofErr w:type="spellEnd"/>
          </w:p>
          <w:p w:rsidR="00913AF9" w:rsidRPr="00A44824" w:rsidRDefault="00913AF9" w:rsidP="00913AF9">
            <w:pPr>
              <w:jc w:val="center"/>
            </w:pPr>
            <w:r w:rsidRPr="00A44824">
              <w:t xml:space="preserve">«Урайская школа-интернат для </w:t>
            </w:r>
            <w:proofErr w:type="gramStart"/>
            <w:r w:rsidRPr="00A44824">
              <w:t>обучающихся</w:t>
            </w:r>
            <w:proofErr w:type="gramEnd"/>
            <w:r w:rsidRPr="00A44824">
              <w:t xml:space="preserve"> с ограниченными </w:t>
            </w:r>
          </w:p>
          <w:p w:rsidR="007055D0" w:rsidRDefault="00913AF9" w:rsidP="00913AF9">
            <w:pPr>
              <w:pStyle w:val="2"/>
              <w:tabs>
                <w:tab w:val="left" w:pos="8460"/>
              </w:tabs>
              <w:ind w:left="0"/>
              <w:jc w:val="center"/>
              <w:rPr>
                <w:lang w:val="en-US"/>
              </w:rPr>
            </w:pPr>
            <w:r w:rsidRPr="00A44824">
              <w:t xml:space="preserve">возможностями здоровья» </w:t>
            </w:r>
          </w:p>
          <w:p w:rsidR="00913AF9" w:rsidRDefault="00913AF9" w:rsidP="00913AF9">
            <w:pPr>
              <w:pStyle w:val="2"/>
              <w:tabs>
                <w:tab w:val="left" w:pos="8460"/>
              </w:tabs>
              <w:ind w:left="0"/>
              <w:jc w:val="center"/>
              <w:rPr>
                <w:sz w:val="24"/>
              </w:rPr>
            </w:pPr>
          </w:p>
          <w:p w:rsidR="00151612" w:rsidRDefault="00BD4550" w:rsidP="00BD4550">
            <w:pPr>
              <w:jc w:val="center"/>
            </w:pPr>
            <w:r>
              <w:t xml:space="preserve">Исполнители (соисполнители) </w:t>
            </w:r>
          </w:p>
          <w:p w:rsidR="00BD4550" w:rsidRPr="00BD4550" w:rsidRDefault="00151612" w:rsidP="00BD4550">
            <w:pPr>
              <w:jc w:val="center"/>
            </w:pPr>
            <w:r>
              <w:t>м</w:t>
            </w:r>
            <w:r w:rsidR="00BD4550">
              <w:t>униципальн</w:t>
            </w:r>
            <w:r>
              <w:t xml:space="preserve">ых </w:t>
            </w:r>
            <w:r w:rsidR="00BD4550">
              <w:t>программ</w:t>
            </w:r>
          </w:p>
          <w:p w:rsidR="00913AF9" w:rsidRPr="00913AF9" w:rsidRDefault="00913AF9" w:rsidP="00913AF9">
            <w:pPr>
              <w:jc w:val="center"/>
              <w:rPr>
                <w:lang w:val="en-US"/>
              </w:rPr>
            </w:pPr>
          </w:p>
          <w:p w:rsidR="007055D0" w:rsidRPr="007055D0" w:rsidRDefault="007055D0" w:rsidP="00873318">
            <w:pPr>
              <w:pStyle w:val="2"/>
              <w:tabs>
                <w:tab w:val="left" w:pos="8460"/>
              </w:tabs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7724" w:rsidRPr="008F1C74" w:rsidRDefault="00CA7C90" w:rsidP="00873318">
            <w:pPr>
              <w:jc w:val="center"/>
            </w:pPr>
            <w:r>
              <w:rPr>
                <w:lang w:val="en-US"/>
              </w:rPr>
              <w:t>3</w:t>
            </w:r>
            <w:r w:rsidR="00867724">
              <w:t xml:space="preserve"> квартал</w:t>
            </w:r>
          </w:p>
        </w:tc>
      </w:tr>
      <w:tr w:rsidR="00867724" w:rsidRPr="00B82D3A" w:rsidTr="008A190C">
        <w:trPr>
          <w:trHeight w:val="802"/>
        </w:trPr>
        <w:tc>
          <w:tcPr>
            <w:tcW w:w="851" w:type="dxa"/>
            <w:tcBorders>
              <w:bottom w:val="single" w:sz="4" w:space="0" w:color="auto"/>
            </w:tcBorders>
          </w:tcPr>
          <w:p w:rsidR="00867724" w:rsidRPr="00B82D3A" w:rsidRDefault="00867724" w:rsidP="00AD61EB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both"/>
              <w:rPr>
                <w:b/>
                <w:noProof/>
                <w:sz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67724" w:rsidRDefault="00867724" w:rsidP="005D2D6D">
            <w:pPr>
              <w:jc w:val="both"/>
            </w:pPr>
            <w:r w:rsidRPr="00B82D3A">
              <w:t xml:space="preserve">Об утверждении плана работы </w:t>
            </w:r>
            <w:proofErr w:type="spellStart"/>
            <w:r w:rsidRPr="00B82D3A">
              <w:t>Антинаркотической</w:t>
            </w:r>
            <w:proofErr w:type="spellEnd"/>
            <w:r w:rsidRPr="00B82D3A">
              <w:t xml:space="preserve"> комиссии города Урай на 20</w:t>
            </w:r>
            <w:r>
              <w:t>21</w:t>
            </w:r>
            <w:r w:rsidRPr="00B82D3A">
              <w:t xml:space="preserve"> год</w:t>
            </w:r>
            <w:r>
              <w:t xml:space="preserve">. </w:t>
            </w:r>
          </w:p>
          <w:p w:rsidR="00867724" w:rsidRPr="00B82D3A" w:rsidRDefault="00867724" w:rsidP="005D2D6D">
            <w:pPr>
              <w:jc w:val="both"/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867724" w:rsidRPr="00B82D3A" w:rsidRDefault="00867724" w:rsidP="005D2D6D">
            <w:pPr>
              <w:jc w:val="center"/>
            </w:pPr>
            <w:r w:rsidRPr="00B82D3A">
              <w:t>Начальник отдела гражданской защиты населения администрации города Урай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67724" w:rsidRPr="00B82D3A" w:rsidRDefault="00867724" w:rsidP="005D2D6D">
            <w:pPr>
              <w:jc w:val="center"/>
            </w:pPr>
            <w:r>
              <w:t xml:space="preserve">4 квартал </w:t>
            </w:r>
          </w:p>
        </w:tc>
      </w:tr>
    </w:tbl>
    <w:p w:rsidR="00C24EBC" w:rsidRDefault="00C24EBC" w:rsidP="00172BDC">
      <w:pPr>
        <w:shd w:val="clear" w:color="auto" w:fill="FFFFFF"/>
        <w:ind w:left="7"/>
      </w:pPr>
    </w:p>
    <w:sectPr w:rsidR="00C24EBC" w:rsidSect="00753662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4CC" w:rsidRPr="007D354A" w:rsidRDefault="009324CC" w:rsidP="007D354A">
      <w:r>
        <w:separator/>
      </w:r>
    </w:p>
  </w:endnote>
  <w:endnote w:type="continuationSeparator" w:id="0">
    <w:p w:rsidR="009324CC" w:rsidRPr="007D354A" w:rsidRDefault="009324CC" w:rsidP="007D3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4CC" w:rsidRPr="007D354A" w:rsidRDefault="009324CC" w:rsidP="007D354A">
      <w:r>
        <w:separator/>
      </w:r>
    </w:p>
  </w:footnote>
  <w:footnote w:type="continuationSeparator" w:id="0">
    <w:p w:rsidR="009324CC" w:rsidRPr="007D354A" w:rsidRDefault="009324CC" w:rsidP="007D3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51A4D"/>
    <w:multiLevelType w:val="hybridMultilevel"/>
    <w:tmpl w:val="49301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>
    <w:nsid w:val="2B145BC3"/>
    <w:multiLevelType w:val="hybridMultilevel"/>
    <w:tmpl w:val="15E65CF6"/>
    <w:lvl w:ilvl="0" w:tplc="BB3C8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2512AC"/>
    <w:multiLevelType w:val="hybridMultilevel"/>
    <w:tmpl w:val="7D268D14"/>
    <w:lvl w:ilvl="0" w:tplc="E9E4739A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4356C2"/>
    <w:multiLevelType w:val="hybridMultilevel"/>
    <w:tmpl w:val="0C4C2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0F3"/>
    <w:rsid w:val="00001265"/>
    <w:rsid w:val="00012D81"/>
    <w:rsid w:val="00013932"/>
    <w:rsid w:val="0001715F"/>
    <w:rsid w:val="00021C7B"/>
    <w:rsid w:val="0002382E"/>
    <w:rsid w:val="00026586"/>
    <w:rsid w:val="00026D01"/>
    <w:rsid w:val="000270A8"/>
    <w:rsid w:val="000303D6"/>
    <w:rsid w:val="000308E5"/>
    <w:rsid w:val="0004715B"/>
    <w:rsid w:val="00056E56"/>
    <w:rsid w:val="00070449"/>
    <w:rsid w:val="0007051F"/>
    <w:rsid w:val="000714D2"/>
    <w:rsid w:val="00071B8B"/>
    <w:rsid w:val="000778F2"/>
    <w:rsid w:val="00093A58"/>
    <w:rsid w:val="00095F5B"/>
    <w:rsid w:val="000962B2"/>
    <w:rsid w:val="000B74A8"/>
    <w:rsid w:val="000B79A5"/>
    <w:rsid w:val="000C5CF1"/>
    <w:rsid w:val="000C61B1"/>
    <w:rsid w:val="000D0EEE"/>
    <w:rsid w:val="000E083F"/>
    <w:rsid w:val="000F2228"/>
    <w:rsid w:val="00102849"/>
    <w:rsid w:val="00103F43"/>
    <w:rsid w:val="00104682"/>
    <w:rsid w:val="00125923"/>
    <w:rsid w:val="001320E9"/>
    <w:rsid w:val="00134C21"/>
    <w:rsid w:val="00135B35"/>
    <w:rsid w:val="00147482"/>
    <w:rsid w:val="00151612"/>
    <w:rsid w:val="001562DB"/>
    <w:rsid w:val="0016760A"/>
    <w:rsid w:val="00171234"/>
    <w:rsid w:val="00171E27"/>
    <w:rsid w:val="00172926"/>
    <w:rsid w:val="00172BDC"/>
    <w:rsid w:val="00176491"/>
    <w:rsid w:val="0018180C"/>
    <w:rsid w:val="001921CA"/>
    <w:rsid w:val="001A011B"/>
    <w:rsid w:val="001B4672"/>
    <w:rsid w:val="001B4806"/>
    <w:rsid w:val="001B76CA"/>
    <w:rsid w:val="001C42E4"/>
    <w:rsid w:val="001D7C5E"/>
    <w:rsid w:val="001E0564"/>
    <w:rsid w:val="00207224"/>
    <w:rsid w:val="00243203"/>
    <w:rsid w:val="00245B2F"/>
    <w:rsid w:val="002540D7"/>
    <w:rsid w:val="00264839"/>
    <w:rsid w:val="00275B53"/>
    <w:rsid w:val="00277376"/>
    <w:rsid w:val="00280ADF"/>
    <w:rsid w:val="00293EBD"/>
    <w:rsid w:val="00295E09"/>
    <w:rsid w:val="002B246E"/>
    <w:rsid w:val="002B5B92"/>
    <w:rsid w:val="002D65A5"/>
    <w:rsid w:val="002F463D"/>
    <w:rsid w:val="00304363"/>
    <w:rsid w:val="003135CF"/>
    <w:rsid w:val="003242A4"/>
    <w:rsid w:val="003307C7"/>
    <w:rsid w:val="00334873"/>
    <w:rsid w:val="00363F8B"/>
    <w:rsid w:val="00390DC2"/>
    <w:rsid w:val="003928B3"/>
    <w:rsid w:val="00397EB0"/>
    <w:rsid w:val="003B6763"/>
    <w:rsid w:val="003C76E2"/>
    <w:rsid w:val="003D7360"/>
    <w:rsid w:val="003E081F"/>
    <w:rsid w:val="003E29C6"/>
    <w:rsid w:val="003F048D"/>
    <w:rsid w:val="003F0AB5"/>
    <w:rsid w:val="00416E17"/>
    <w:rsid w:val="00437C57"/>
    <w:rsid w:val="00440925"/>
    <w:rsid w:val="004578E7"/>
    <w:rsid w:val="00464C5C"/>
    <w:rsid w:val="00496242"/>
    <w:rsid w:val="004A3981"/>
    <w:rsid w:val="004A3B5F"/>
    <w:rsid w:val="004A6B24"/>
    <w:rsid w:val="004B725C"/>
    <w:rsid w:val="004C02B8"/>
    <w:rsid w:val="004C70FB"/>
    <w:rsid w:val="004D2D82"/>
    <w:rsid w:val="004F6821"/>
    <w:rsid w:val="005012B6"/>
    <w:rsid w:val="00511C0B"/>
    <w:rsid w:val="00512CEA"/>
    <w:rsid w:val="00541A3A"/>
    <w:rsid w:val="00555BB0"/>
    <w:rsid w:val="00576E0A"/>
    <w:rsid w:val="00592A0F"/>
    <w:rsid w:val="00595D41"/>
    <w:rsid w:val="005A0EC9"/>
    <w:rsid w:val="005B129C"/>
    <w:rsid w:val="005B1757"/>
    <w:rsid w:val="005B2466"/>
    <w:rsid w:val="005B2B70"/>
    <w:rsid w:val="005B5BB5"/>
    <w:rsid w:val="005D30B9"/>
    <w:rsid w:val="005F6581"/>
    <w:rsid w:val="00604FEC"/>
    <w:rsid w:val="00606135"/>
    <w:rsid w:val="006224C4"/>
    <w:rsid w:val="00622C33"/>
    <w:rsid w:val="0062646D"/>
    <w:rsid w:val="006420A4"/>
    <w:rsid w:val="00642AD1"/>
    <w:rsid w:val="00644B4B"/>
    <w:rsid w:val="006450E3"/>
    <w:rsid w:val="00647428"/>
    <w:rsid w:val="00651B73"/>
    <w:rsid w:val="00661E71"/>
    <w:rsid w:val="0069075C"/>
    <w:rsid w:val="00695AEC"/>
    <w:rsid w:val="006A69DD"/>
    <w:rsid w:val="006B36ED"/>
    <w:rsid w:val="006C3B6D"/>
    <w:rsid w:val="006D1A87"/>
    <w:rsid w:val="006F0EA5"/>
    <w:rsid w:val="006F2526"/>
    <w:rsid w:val="007055D0"/>
    <w:rsid w:val="007065F1"/>
    <w:rsid w:val="00711346"/>
    <w:rsid w:val="00712441"/>
    <w:rsid w:val="00713701"/>
    <w:rsid w:val="007201F4"/>
    <w:rsid w:val="00726537"/>
    <w:rsid w:val="007354B6"/>
    <w:rsid w:val="0073644E"/>
    <w:rsid w:val="00742E49"/>
    <w:rsid w:val="00742F20"/>
    <w:rsid w:val="00753662"/>
    <w:rsid w:val="00755E51"/>
    <w:rsid w:val="00762E8D"/>
    <w:rsid w:val="00766ECD"/>
    <w:rsid w:val="00770D53"/>
    <w:rsid w:val="00772D31"/>
    <w:rsid w:val="0077684C"/>
    <w:rsid w:val="007916C1"/>
    <w:rsid w:val="00797059"/>
    <w:rsid w:val="007A3B7A"/>
    <w:rsid w:val="007A4226"/>
    <w:rsid w:val="007C2069"/>
    <w:rsid w:val="007C7A99"/>
    <w:rsid w:val="007D354A"/>
    <w:rsid w:val="007E34DD"/>
    <w:rsid w:val="007E75B8"/>
    <w:rsid w:val="007F6C38"/>
    <w:rsid w:val="00801EDE"/>
    <w:rsid w:val="0080610D"/>
    <w:rsid w:val="00807423"/>
    <w:rsid w:val="00813822"/>
    <w:rsid w:val="00817492"/>
    <w:rsid w:val="00825E4C"/>
    <w:rsid w:val="00834F10"/>
    <w:rsid w:val="00837E1B"/>
    <w:rsid w:val="00843740"/>
    <w:rsid w:val="00844602"/>
    <w:rsid w:val="00847358"/>
    <w:rsid w:val="00852A1D"/>
    <w:rsid w:val="00852E19"/>
    <w:rsid w:val="00861646"/>
    <w:rsid w:val="00867724"/>
    <w:rsid w:val="00870F85"/>
    <w:rsid w:val="00873403"/>
    <w:rsid w:val="00873C76"/>
    <w:rsid w:val="00875DC7"/>
    <w:rsid w:val="008A190C"/>
    <w:rsid w:val="008A1F92"/>
    <w:rsid w:val="008A2999"/>
    <w:rsid w:val="008A7D3A"/>
    <w:rsid w:val="008B2A42"/>
    <w:rsid w:val="008B2AE7"/>
    <w:rsid w:val="008B3B75"/>
    <w:rsid w:val="008B5DC2"/>
    <w:rsid w:val="008D4846"/>
    <w:rsid w:val="008E49A4"/>
    <w:rsid w:val="008E650D"/>
    <w:rsid w:val="008F1C74"/>
    <w:rsid w:val="00904A98"/>
    <w:rsid w:val="00913AF9"/>
    <w:rsid w:val="009255E1"/>
    <w:rsid w:val="009324CC"/>
    <w:rsid w:val="00933FE2"/>
    <w:rsid w:val="009358AA"/>
    <w:rsid w:val="009446F7"/>
    <w:rsid w:val="00951001"/>
    <w:rsid w:val="009610D8"/>
    <w:rsid w:val="0096753E"/>
    <w:rsid w:val="00972BF4"/>
    <w:rsid w:val="0097388E"/>
    <w:rsid w:val="009748A1"/>
    <w:rsid w:val="009749F5"/>
    <w:rsid w:val="009A0586"/>
    <w:rsid w:val="009A0650"/>
    <w:rsid w:val="009A4F89"/>
    <w:rsid w:val="009A63AC"/>
    <w:rsid w:val="009B0937"/>
    <w:rsid w:val="009B12EF"/>
    <w:rsid w:val="009C7FE0"/>
    <w:rsid w:val="009D09D5"/>
    <w:rsid w:val="009D4B22"/>
    <w:rsid w:val="009E146B"/>
    <w:rsid w:val="009E1F51"/>
    <w:rsid w:val="009E3E34"/>
    <w:rsid w:val="009F094C"/>
    <w:rsid w:val="00A0109A"/>
    <w:rsid w:val="00A04C80"/>
    <w:rsid w:val="00A13028"/>
    <w:rsid w:val="00A137D8"/>
    <w:rsid w:val="00A1451A"/>
    <w:rsid w:val="00A342A7"/>
    <w:rsid w:val="00A3430D"/>
    <w:rsid w:val="00A409D1"/>
    <w:rsid w:val="00A41051"/>
    <w:rsid w:val="00A44303"/>
    <w:rsid w:val="00A44824"/>
    <w:rsid w:val="00A55507"/>
    <w:rsid w:val="00A63956"/>
    <w:rsid w:val="00A6446D"/>
    <w:rsid w:val="00A65CFB"/>
    <w:rsid w:val="00A77FA9"/>
    <w:rsid w:val="00A8632A"/>
    <w:rsid w:val="00A95820"/>
    <w:rsid w:val="00AA259C"/>
    <w:rsid w:val="00AB3406"/>
    <w:rsid w:val="00AC465D"/>
    <w:rsid w:val="00AC5DDB"/>
    <w:rsid w:val="00AD6144"/>
    <w:rsid w:val="00AD61EB"/>
    <w:rsid w:val="00AE44BB"/>
    <w:rsid w:val="00B34C0E"/>
    <w:rsid w:val="00B46AF5"/>
    <w:rsid w:val="00B63E23"/>
    <w:rsid w:val="00B77A92"/>
    <w:rsid w:val="00B82D3A"/>
    <w:rsid w:val="00B906E5"/>
    <w:rsid w:val="00BA29CD"/>
    <w:rsid w:val="00BA5A15"/>
    <w:rsid w:val="00BC3CBB"/>
    <w:rsid w:val="00BD12DC"/>
    <w:rsid w:val="00BD20D5"/>
    <w:rsid w:val="00BD4550"/>
    <w:rsid w:val="00BE1B0C"/>
    <w:rsid w:val="00C0414D"/>
    <w:rsid w:val="00C127F9"/>
    <w:rsid w:val="00C12976"/>
    <w:rsid w:val="00C24EBC"/>
    <w:rsid w:val="00C37F02"/>
    <w:rsid w:val="00C46ABD"/>
    <w:rsid w:val="00C62EB1"/>
    <w:rsid w:val="00C669FF"/>
    <w:rsid w:val="00C702EC"/>
    <w:rsid w:val="00C72C2A"/>
    <w:rsid w:val="00C815E2"/>
    <w:rsid w:val="00C87D73"/>
    <w:rsid w:val="00C90FE2"/>
    <w:rsid w:val="00C95F12"/>
    <w:rsid w:val="00C9647D"/>
    <w:rsid w:val="00C96BA7"/>
    <w:rsid w:val="00CA0A17"/>
    <w:rsid w:val="00CA22EE"/>
    <w:rsid w:val="00CA2CF9"/>
    <w:rsid w:val="00CA7B8B"/>
    <w:rsid w:val="00CA7C90"/>
    <w:rsid w:val="00CD3B42"/>
    <w:rsid w:val="00CF6BA7"/>
    <w:rsid w:val="00D029D1"/>
    <w:rsid w:val="00D04EF7"/>
    <w:rsid w:val="00D33621"/>
    <w:rsid w:val="00D40B63"/>
    <w:rsid w:val="00D464DD"/>
    <w:rsid w:val="00D54EDC"/>
    <w:rsid w:val="00D7262F"/>
    <w:rsid w:val="00D73C0F"/>
    <w:rsid w:val="00D76FAD"/>
    <w:rsid w:val="00D80356"/>
    <w:rsid w:val="00D81CFB"/>
    <w:rsid w:val="00D847E5"/>
    <w:rsid w:val="00D85526"/>
    <w:rsid w:val="00D9366C"/>
    <w:rsid w:val="00D94A60"/>
    <w:rsid w:val="00DB3D73"/>
    <w:rsid w:val="00DC46F2"/>
    <w:rsid w:val="00DC768C"/>
    <w:rsid w:val="00DE0726"/>
    <w:rsid w:val="00E321C3"/>
    <w:rsid w:val="00E32926"/>
    <w:rsid w:val="00E37624"/>
    <w:rsid w:val="00E40CDC"/>
    <w:rsid w:val="00E61017"/>
    <w:rsid w:val="00E61F56"/>
    <w:rsid w:val="00E64CED"/>
    <w:rsid w:val="00E753B4"/>
    <w:rsid w:val="00E75A29"/>
    <w:rsid w:val="00E85465"/>
    <w:rsid w:val="00E9186A"/>
    <w:rsid w:val="00EA0430"/>
    <w:rsid w:val="00EA295C"/>
    <w:rsid w:val="00EC027F"/>
    <w:rsid w:val="00ED5AEA"/>
    <w:rsid w:val="00EF2FCB"/>
    <w:rsid w:val="00EF6DAA"/>
    <w:rsid w:val="00F020F3"/>
    <w:rsid w:val="00F06E61"/>
    <w:rsid w:val="00F23B1A"/>
    <w:rsid w:val="00F27350"/>
    <w:rsid w:val="00F40339"/>
    <w:rsid w:val="00F41679"/>
    <w:rsid w:val="00F42D85"/>
    <w:rsid w:val="00F47ED0"/>
    <w:rsid w:val="00F71EA8"/>
    <w:rsid w:val="00F7689B"/>
    <w:rsid w:val="00F81275"/>
    <w:rsid w:val="00F86A16"/>
    <w:rsid w:val="00F9413F"/>
    <w:rsid w:val="00FA14A2"/>
    <w:rsid w:val="00FA728C"/>
    <w:rsid w:val="00FC2610"/>
    <w:rsid w:val="00FC65CC"/>
    <w:rsid w:val="00FE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0F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20F3"/>
    <w:pPr>
      <w:ind w:left="5220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F020F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3">
    <w:name w:val="Знак"/>
    <w:basedOn w:val="a"/>
    <w:rsid w:val="00F020F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0B74A8"/>
  </w:style>
  <w:style w:type="paragraph" w:styleId="a4">
    <w:name w:val="Balloon Text"/>
    <w:basedOn w:val="a"/>
    <w:link w:val="a5"/>
    <w:uiPriority w:val="99"/>
    <w:semiHidden/>
    <w:unhideWhenUsed/>
    <w:rsid w:val="00D855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52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semiHidden/>
    <w:rsid w:val="00EF2FCB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EF2F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77684C"/>
    <w:rPr>
      <w:i/>
      <w:iCs/>
    </w:rPr>
  </w:style>
  <w:style w:type="character" w:customStyle="1" w:styleId="apple-converted-space">
    <w:name w:val="apple-converted-space"/>
    <w:basedOn w:val="a0"/>
    <w:rsid w:val="0077684C"/>
  </w:style>
  <w:style w:type="paragraph" w:styleId="a9">
    <w:name w:val="List Paragraph"/>
    <w:basedOn w:val="a"/>
    <w:uiPriority w:val="34"/>
    <w:qFormat/>
    <w:rsid w:val="00742F20"/>
    <w:pPr>
      <w:ind w:left="720"/>
      <w:contextualSpacing/>
    </w:pPr>
  </w:style>
  <w:style w:type="character" w:customStyle="1" w:styleId="rvts382">
    <w:name w:val="rvts382"/>
    <w:basedOn w:val="a0"/>
    <w:rsid w:val="003242A4"/>
  </w:style>
  <w:style w:type="paragraph" w:customStyle="1" w:styleId="aa">
    <w:name w:val="Знак Знак Знак Знак"/>
    <w:basedOn w:val="a"/>
    <w:rsid w:val="0081749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b">
    <w:name w:val="Strong"/>
    <w:basedOn w:val="a0"/>
    <w:uiPriority w:val="22"/>
    <w:qFormat/>
    <w:rsid w:val="00CA22EE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7D35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D354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7D35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D354A"/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AD6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BD455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D455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D4550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D455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D45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3D38-BE3C-4F04-BB5B-79B9D7F4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ao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tyakov</dc:creator>
  <cp:lastModifiedBy>Пользователь</cp:lastModifiedBy>
  <cp:revision>2</cp:revision>
  <cp:lastPrinted>2019-12-12T08:51:00Z</cp:lastPrinted>
  <dcterms:created xsi:type="dcterms:W3CDTF">2020-03-12T13:15:00Z</dcterms:created>
  <dcterms:modified xsi:type="dcterms:W3CDTF">2020-03-12T13:15:00Z</dcterms:modified>
</cp:coreProperties>
</file>